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1" w:rsidRDefault="006319C5" w:rsidP="006D78F1">
      <w:pPr>
        <w:spacing w:after="0" w:line="240" w:lineRule="auto"/>
        <w:rPr>
          <w:rFonts w:ascii="Bauhaus 93" w:hAnsi="Bauhaus 93"/>
          <w:b/>
          <w:color w:val="73C6DC"/>
          <w:sz w:val="28"/>
          <w:szCs w:val="28"/>
        </w:rPr>
      </w:pPr>
      <w:r>
        <w:rPr>
          <w:rFonts w:ascii="Bauhaus 93" w:hAnsi="Bauhaus 93"/>
          <w:b/>
          <w:color w:val="73C6DC"/>
          <w:sz w:val="28"/>
          <w:szCs w:val="28"/>
        </w:rPr>
        <w:t xml:space="preserve"> </w:t>
      </w:r>
    </w:p>
    <w:p w:rsidR="00866D1A" w:rsidRDefault="00866D1A" w:rsidP="008F5F29">
      <w:pPr>
        <w:framePr w:hSpace="141" w:wrap="around" w:vAnchor="text" w:hAnchor="page" w:x="280" w:y="1183"/>
        <w:spacing w:after="0"/>
        <w:jc w:val="center"/>
        <w:rPr>
          <w:rFonts w:ascii="Aller" w:eastAsia="Calibri" w:hAnsi="Aller" w:cs="Times New Roman"/>
          <w:b/>
          <w:color w:val="C00000"/>
        </w:rPr>
      </w:pPr>
    </w:p>
    <w:p w:rsidR="00AE5D4F" w:rsidRDefault="00AE5D4F" w:rsidP="00F23D1A">
      <w:pPr>
        <w:spacing w:after="0"/>
        <w:ind w:firstLine="851"/>
        <w:jc w:val="center"/>
        <w:rPr>
          <w:noProof/>
          <w:lang w:eastAsia="fr-FR"/>
        </w:rPr>
      </w:pPr>
    </w:p>
    <w:p w:rsidR="00F354AB" w:rsidRDefault="00F354AB" w:rsidP="00F354AB">
      <w:pPr>
        <w:spacing w:after="0"/>
        <w:ind w:firstLine="284"/>
        <w:jc w:val="center"/>
        <w:rPr>
          <w:rFonts w:ascii="Aller" w:eastAsia="Calibri" w:hAnsi="Aller" w:cs="Times New Roman"/>
          <w:b/>
          <w:color w:val="73C6DC"/>
          <w:sz w:val="28"/>
          <w:szCs w:val="28"/>
        </w:rPr>
      </w:pPr>
      <w:r>
        <w:rPr>
          <w:rFonts w:ascii="Aller" w:eastAsia="Calibri" w:hAnsi="Aller" w:cs="Times New Roman"/>
          <w:b/>
          <w:color w:val="73C6DC"/>
          <w:sz w:val="28"/>
          <w:szCs w:val="28"/>
        </w:rPr>
        <w:t>GROUPE D’</w:t>
      </w:r>
      <w:r w:rsidRPr="00B96BE5">
        <w:rPr>
          <w:rFonts w:ascii="Aller" w:eastAsia="Calibri" w:hAnsi="Aller" w:cs="Times New Roman"/>
          <w:b/>
          <w:color w:val="73C6DC"/>
          <w:sz w:val="28"/>
          <w:szCs w:val="28"/>
        </w:rPr>
        <w:t>INFORMATION EN ADDICTOLOGIE</w:t>
      </w:r>
    </w:p>
    <w:p w:rsidR="00F354AB" w:rsidRDefault="00F354AB" w:rsidP="008C2F06">
      <w:pPr>
        <w:spacing w:after="0" w:line="240" w:lineRule="auto"/>
        <w:ind w:firstLine="284"/>
        <w:jc w:val="center"/>
        <w:rPr>
          <w:rFonts w:ascii="Aller" w:eastAsia="Calibri" w:hAnsi="Aller" w:cs="Times New Roman"/>
          <w:b/>
          <w:i/>
          <w:color w:val="595959" w:themeColor="text1" w:themeTint="A6"/>
          <w:sz w:val="28"/>
          <w:szCs w:val="28"/>
        </w:rPr>
      </w:pPr>
      <w:r w:rsidRPr="00B96BE5">
        <w:rPr>
          <w:rFonts w:ascii="Aller" w:eastAsia="Calibri" w:hAnsi="Aller" w:cs="Times New Roman"/>
          <w:b/>
          <w:i/>
          <w:color w:val="595959" w:themeColor="text1" w:themeTint="A6"/>
          <w:sz w:val="28"/>
          <w:szCs w:val="28"/>
        </w:rPr>
        <w:t>A l’attention des patients et de leur entourage</w:t>
      </w:r>
    </w:p>
    <w:p w:rsidR="005C6EA8" w:rsidRPr="00B96BE5" w:rsidRDefault="005C6EA8" w:rsidP="008C2F06">
      <w:pPr>
        <w:spacing w:after="0" w:line="240" w:lineRule="auto"/>
        <w:ind w:firstLine="284"/>
        <w:jc w:val="center"/>
        <w:rPr>
          <w:rFonts w:ascii="Aller" w:eastAsia="Calibri" w:hAnsi="Aller" w:cs="Times New Roman"/>
          <w:b/>
          <w:i/>
          <w:color w:val="595959" w:themeColor="text1" w:themeTint="A6"/>
          <w:sz w:val="28"/>
          <w:szCs w:val="28"/>
        </w:rPr>
      </w:pPr>
    </w:p>
    <w:tbl>
      <w:tblPr>
        <w:tblStyle w:val="Grilledutableau"/>
        <w:tblW w:w="6576" w:type="dxa"/>
        <w:tblInd w:w="392" w:type="dxa"/>
        <w:tblLook w:val="04A0" w:firstRow="1" w:lastRow="0" w:firstColumn="1" w:lastColumn="0" w:noHBand="0" w:noVBand="1"/>
      </w:tblPr>
      <w:tblGrid>
        <w:gridCol w:w="3231"/>
        <w:gridCol w:w="3345"/>
      </w:tblGrid>
      <w:tr w:rsidR="00122016" w:rsidTr="00122016">
        <w:tc>
          <w:tcPr>
            <w:tcW w:w="3231" w:type="dxa"/>
            <w:vAlign w:val="center"/>
          </w:tcPr>
          <w:p w:rsidR="00122016" w:rsidRDefault="00122016" w:rsidP="00F354AB">
            <w:pPr>
              <w:jc w:val="center"/>
              <w:rPr>
                <w:rFonts w:ascii="Aller" w:eastAsia="Calibri" w:hAnsi="Aller" w:cs="Times New Roman"/>
                <w:b/>
                <w:color w:val="C00000"/>
              </w:rPr>
            </w:pPr>
            <w:r>
              <w:rPr>
                <w:rFonts w:ascii="Aller" w:eastAsia="Calibri" w:hAnsi="Aller" w:cs="Times New Roman"/>
                <w:b/>
                <w:color w:val="C00000"/>
              </w:rPr>
              <w:t>LE VENDREDI de</w:t>
            </w:r>
          </w:p>
          <w:p w:rsidR="00122016" w:rsidRDefault="00122016" w:rsidP="00F354AB">
            <w:pPr>
              <w:jc w:val="center"/>
              <w:rPr>
                <w:rFonts w:ascii="Aller" w:eastAsia="Calibri" w:hAnsi="Aller" w:cs="Times New Roman"/>
                <w:b/>
                <w:color w:val="C00000"/>
              </w:rPr>
            </w:pPr>
            <w:r>
              <w:rPr>
                <w:rFonts w:ascii="Aller" w:eastAsia="Calibri" w:hAnsi="Aller" w:cs="Times New Roman"/>
                <w:b/>
                <w:color w:val="C00000"/>
              </w:rPr>
              <w:t>10h à 12h</w:t>
            </w:r>
          </w:p>
          <w:p w:rsidR="00122016" w:rsidRDefault="00122016" w:rsidP="00F354AB">
            <w:pPr>
              <w:jc w:val="center"/>
              <w:rPr>
                <w:rFonts w:ascii="Aller" w:eastAsia="Calibri" w:hAnsi="Aller" w:cs="Times New Roman"/>
                <w:b/>
                <w:color w:val="C00000"/>
              </w:rPr>
            </w:pPr>
            <w:r>
              <w:rPr>
                <w:rFonts w:ascii="Aller" w:eastAsia="Calibri" w:hAnsi="Aller" w:cs="Times New Roman"/>
                <w:b/>
                <w:color w:val="C00000"/>
              </w:rPr>
              <w:t>17 bd Gambetta</w:t>
            </w:r>
          </w:p>
        </w:tc>
        <w:tc>
          <w:tcPr>
            <w:tcW w:w="3345" w:type="dxa"/>
            <w:vAlign w:val="center"/>
          </w:tcPr>
          <w:p w:rsidR="00122016" w:rsidRDefault="00122016" w:rsidP="000109CF">
            <w:pPr>
              <w:jc w:val="center"/>
              <w:rPr>
                <w:rFonts w:ascii="Aller" w:eastAsia="Calibri" w:hAnsi="Aller" w:cs="Times New Roman"/>
                <w:b/>
                <w:color w:val="C00000"/>
              </w:rPr>
            </w:pPr>
            <w:r>
              <w:rPr>
                <w:rFonts w:ascii="Aller" w:eastAsia="Calibri" w:hAnsi="Aller" w:cs="Times New Roman"/>
                <w:b/>
                <w:highlight w:val="yellow"/>
              </w:rPr>
              <w:t>1er semestre 202</w:t>
            </w:r>
            <w:r>
              <w:rPr>
                <w:rFonts w:ascii="Aller" w:eastAsia="Calibri" w:hAnsi="Aller" w:cs="Times New Roman"/>
                <w:b/>
              </w:rPr>
              <w:t>2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</w:tcPr>
          <w:p w:rsidR="00122016" w:rsidRPr="002121E6" w:rsidRDefault="00122016" w:rsidP="008C2F06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4 janvier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Noël et les fêtes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 janvier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Travail et Addiction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1 février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La Honte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5 février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Le regard des Autres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1 mars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Quand Rien Ne Va…..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5 mars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La Culpabilité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8 avril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Poly Addictions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2 avril</w:t>
            </w:r>
          </w:p>
        </w:tc>
        <w:tc>
          <w:tcPr>
            <w:tcW w:w="3345" w:type="dxa"/>
            <w:vAlign w:val="center"/>
          </w:tcPr>
          <w:p w:rsidR="0012201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La Solitude</w:t>
            </w:r>
          </w:p>
          <w:p w:rsidR="00122016" w:rsidRPr="00524815" w:rsidRDefault="00C97799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 xml:space="preserve"> « des grands-</w:t>
            </w:r>
            <w:r w:rsidR="000A5D3A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 xml:space="preserve"> weekends </w:t>
            </w:r>
            <w:r w:rsidR="00122016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»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Pr="002121E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6 mai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La Vie après l’Addiction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0 mai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La Sexualité et l’Alcool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3 juin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L’Auto Sabotage</w:t>
            </w:r>
          </w:p>
        </w:tc>
      </w:tr>
      <w:tr w:rsidR="00122016" w:rsidTr="00122016">
        <w:trPr>
          <w:trHeight w:val="624"/>
        </w:trPr>
        <w:tc>
          <w:tcPr>
            <w:tcW w:w="3231" w:type="dxa"/>
            <w:vAlign w:val="center"/>
          </w:tcPr>
          <w:p w:rsidR="00122016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7 juin</w:t>
            </w:r>
          </w:p>
        </w:tc>
        <w:tc>
          <w:tcPr>
            <w:tcW w:w="3345" w:type="dxa"/>
            <w:vAlign w:val="center"/>
          </w:tcPr>
          <w:p w:rsidR="00122016" w:rsidRPr="00524815" w:rsidRDefault="00122016" w:rsidP="000109CF">
            <w:pPr>
              <w:spacing w:before="120" w:after="120"/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524815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Quand il n’y a plus d’Alcool…</w:t>
            </w:r>
          </w:p>
        </w:tc>
      </w:tr>
    </w:tbl>
    <w:p w:rsidR="00F354AB" w:rsidRDefault="00F354AB" w:rsidP="00F354AB">
      <w:pPr>
        <w:spacing w:after="0"/>
        <w:rPr>
          <w:rFonts w:ascii="Aller" w:eastAsia="Calibri" w:hAnsi="Aller" w:cs="Times New Roman"/>
          <w:b/>
          <w:color w:val="C00000"/>
        </w:rPr>
      </w:pPr>
    </w:p>
    <w:p w:rsidR="00516CD5" w:rsidRDefault="00516CD5" w:rsidP="00F354AB">
      <w:pPr>
        <w:spacing w:after="0"/>
        <w:rPr>
          <w:noProof/>
          <w:color w:val="0000FF"/>
          <w:lang w:eastAsia="fr-FR"/>
        </w:rPr>
      </w:pPr>
    </w:p>
    <w:p w:rsidR="000109CF" w:rsidRDefault="000109CF" w:rsidP="00F354AB">
      <w:pPr>
        <w:spacing w:after="0"/>
        <w:rPr>
          <w:rFonts w:ascii="Aller" w:eastAsia="Calibri" w:hAnsi="Aller" w:cs="Times New Roman"/>
          <w:b/>
          <w:color w:val="C00000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6672" behindDoc="1" locked="0" layoutInCell="1" allowOverlap="1" wp14:anchorId="59D3A783" wp14:editId="27CE2C93">
            <wp:simplePos x="0" y="0"/>
            <wp:positionH relativeFrom="column">
              <wp:posOffset>460794</wp:posOffset>
            </wp:positionH>
            <wp:positionV relativeFrom="paragraph">
              <wp:posOffset>-8866</wp:posOffset>
            </wp:positionV>
            <wp:extent cx="4390846" cy="1991473"/>
            <wp:effectExtent l="0" t="0" r="0" b="8890"/>
            <wp:wrapNone/>
            <wp:docPr id="15" name="irc_mi" descr="Résultat de recherche d'images pour &quot;groupe de paroles parent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groupe de paroles parents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55" cy="1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A2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0D108" wp14:editId="6DAFDA46">
                <wp:simplePos x="0" y="0"/>
                <wp:positionH relativeFrom="column">
                  <wp:posOffset>596265</wp:posOffset>
                </wp:positionH>
                <wp:positionV relativeFrom="paragraph">
                  <wp:posOffset>98425</wp:posOffset>
                </wp:positionV>
                <wp:extent cx="1974215" cy="372745"/>
                <wp:effectExtent l="0" t="95250" r="0" b="1035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89">
                          <a:off x="0" y="0"/>
                          <a:ext cx="197421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A2F" w:rsidRPr="00EF5C0B" w:rsidRDefault="00955A2F" w:rsidP="00955A2F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KaiTi" w:hAnsi="KaiTi"/>
                                <w:b/>
                                <w:color w:val="81DDE7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C0B">
                              <w:rPr>
                                <w:rFonts w:ascii="KaiTi" w:eastAsia="KaiTi" w:hAnsi="KaiTi"/>
                                <w:b/>
                                <w:color w:val="81DDE7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jeu </w:t>
                            </w:r>
                            <w:r w:rsidRPr="00EF5C0B">
                              <w:rPr>
                                <w:rFonts w:ascii="KaiTi" w:eastAsia="KaiTi" w:hAnsi="KaiTi"/>
                                <w:b/>
                                <w:color w:val="FFFF00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s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0D10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6.95pt;margin-top:7.75pt;width:155.45pt;height:29.35pt;rotation:-38307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" filled="f" stroked="f">
                <v:textbox>
                  <w:txbxContent>
                    <w:p w:rsidR="00955A2F" w:rsidRPr="00EF5C0B" w:rsidRDefault="00955A2F" w:rsidP="00955A2F">
                      <w:pPr>
                        <w:spacing w:after="0" w:line="240" w:lineRule="auto"/>
                        <w:jc w:val="center"/>
                        <w:rPr>
                          <w:rFonts w:ascii="KaiTi" w:eastAsia="KaiTi" w:hAnsi="KaiTi"/>
                          <w:b/>
                          <w:color w:val="81DDE7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C0B">
                        <w:rPr>
                          <w:rFonts w:ascii="KaiTi" w:eastAsia="KaiTi" w:hAnsi="KaiTi"/>
                          <w:b/>
                          <w:color w:val="81DDE7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jeu </w:t>
                      </w:r>
                      <w:r w:rsidRPr="00EF5C0B">
                        <w:rPr>
                          <w:rFonts w:ascii="KaiTi" w:eastAsia="KaiTi" w:hAnsi="KaiTi"/>
                          <w:b/>
                          <w:color w:val="FFFF00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excessif</w:t>
                      </w:r>
                    </w:p>
                  </w:txbxContent>
                </v:textbox>
              </v:shape>
            </w:pict>
          </mc:Fallback>
        </mc:AlternateContent>
      </w:r>
    </w:p>
    <w:p w:rsidR="000109CF" w:rsidRPr="00D837C2" w:rsidRDefault="000109CF" w:rsidP="00F354AB">
      <w:pPr>
        <w:spacing w:after="0"/>
        <w:rPr>
          <w:rFonts w:ascii="Aller" w:eastAsia="Calibri" w:hAnsi="Aller" w:cs="Times New Roman"/>
          <w:b/>
          <w:color w:val="C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59C61" wp14:editId="055CECC4">
                <wp:simplePos x="0" y="0"/>
                <wp:positionH relativeFrom="column">
                  <wp:posOffset>2113915</wp:posOffset>
                </wp:positionH>
                <wp:positionV relativeFrom="paragraph">
                  <wp:posOffset>41898</wp:posOffset>
                </wp:positionV>
                <wp:extent cx="3029585" cy="516255"/>
                <wp:effectExtent l="0" t="152400" r="0" b="1695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718">
                          <a:off x="0" y="0"/>
                          <a:ext cx="302958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F8A" w:rsidRPr="002D12C4" w:rsidRDefault="009C0F8A" w:rsidP="009C0F8A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12C4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troubles du comportement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9C61" id="Zone de texte 5" o:spid="_x0000_s1027" type="#_x0000_t202" style="position:absolute;margin-left:166.45pt;margin-top:3.3pt;width:238.55pt;height:40.65pt;rotation:-38150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" filled="f" stroked="f">
                <v:textbox>
                  <w:txbxContent>
                    <w:p w:rsidR="009C0F8A" w:rsidRPr="002D12C4" w:rsidRDefault="009C0F8A" w:rsidP="009C0F8A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12C4">
                        <w:rPr>
                          <w:rFonts w:ascii="Bradley Hand ITC" w:hAnsi="Bradley Hand ITC"/>
                          <w:b/>
                          <w:color w:val="00B05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troubles du comportement alimentaire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F354AB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DA23" wp14:editId="790F6E37">
                <wp:simplePos x="0" y="0"/>
                <wp:positionH relativeFrom="column">
                  <wp:posOffset>816445</wp:posOffset>
                </wp:positionH>
                <wp:positionV relativeFrom="paragraph">
                  <wp:posOffset>53050</wp:posOffset>
                </wp:positionV>
                <wp:extent cx="452755" cy="1083310"/>
                <wp:effectExtent l="0" t="29527" r="0" b="32068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55385" flipH="1">
                          <a:off x="0" y="0"/>
                          <a:ext cx="45275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290" w:rsidRPr="009A1290" w:rsidRDefault="009A1290" w:rsidP="009A1290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1290">
                              <w:rPr>
                                <w:rFonts w:ascii="Aller" w:hAnsi="Aller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éroïn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DA23" id="Zone de texte 6" o:spid="_x0000_s1028" type="#_x0000_t202" style="position:absolute;left:0;text-align:left;margin-left:64.3pt;margin-top:4.2pt;width:35.65pt;height:85.3pt;rotation:6493105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" filled="f" stroked="f">
                <v:textbox style="layout-flow:vertical">
                  <w:txbxContent>
                    <w:p w:rsidR="009A1290" w:rsidRPr="009A1290" w:rsidRDefault="009A1290" w:rsidP="009A1290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1290">
                        <w:rPr>
                          <w:rFonts w:ascii="Aller" w:hAnsi="Aller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éroïne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E53D7" wp14:editId="5CA357E3">
                <wp:simplePos x="0" y="0"/>
                <wp:positionH relativeFrom="column">
                  <wp:posOffset>1511300</wp:posOffset>
                </wp:positionH>
                <wp:positionV relativeFrom="paragraph">
                  <wp:posOffset>56515</wp:posOffset>
                </wp:positionV>
                <wp:extent cx="1044575" cy="408940"/>
                <wp:effectExtent l="0" t="19050" r="3175" b="292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002">
                          <a:off x="0" y="0"/>
                          <a:ext cx="104457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A94" w:rsidRPr="005D788C" w:rsidRDefault="000D2A94" w:rsidP="000D2A94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KaiTi" w:hAnsi="KaiTi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88C">
                              <w:rPr>
                                <w:rFonts w:ascii="KaiTi" w:eastAsia="KaiTi" w:hAnsi="KaiTi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53D7" id="Zone de texte 10" o:spid="_x0000_s1029" type="#_x0000_t202" style="position:absolute;left:0;text-align:left;margin-left:119pt;margin-top:4.45pt;width:82.25pt;height:32.2pt;rotation:2599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" filled="f" stroked="f">
                <v:textbox>
                  <w:txbxContent>
                    <w:p w:rsidR="000D2A94" w:rsidRPr="005D788C" w:rsidRDefault="000D2A94" w:rsidP="000D2A94">
                      <w:pPr>
                        <w:spacing w:after="0" w:line="240" w:lineRule="auto"/>
                        <w:jc w:val="center"/>
                        <w:rPr>
                          <w:rFonts w:ascii="KaiTi" w:eastAsia="KaiTi" w:hAnsi="KaiTi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88C">
                        <w:rPr>
                          <w:rFonts w:ascii="KaiTi" w:eastAsia="KaiTi" w:hAnsi="KaiTi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ac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F910D" wp14:editId="4AAC71FE">
                <wp:simplePos x="0" y="0"/>
                <wp:positionH relativeFrom="column">
                  <wp:posOffset>184277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88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F8A" w:rsidRPr="009C0F8A" w:rsidRDefault="009C0F8A" w:rsidP="009C0F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4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F8A">
                              <w:rPr>
                                <w:b/>
                                <w:color w:val="FFFEFD" w:themeColor="accent6" w:themeTint="02"/>
                                <w:spacing w:val="4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yberad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910D" id="Zone de texte 11" o:spid="_x0000_s1030" type="#_x0000_t202" style="position:absolute;left:0;text-align:left;margin-left:145.1pt;margin-top:15.9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" filled="f" stroked="f">
                <v:textbox style="mso-fit-shape-to-text:t">
                  <w:txbxContent>
                    <w:p w:rsidR="009C0F8A" w:rsidRPr="009C0F8A" w:rsidRDefault="009C0F8A" w:rsidP="009C0F8A">
                      <w:pPr>
                        <w:spacing w:after="0" w:line="240" w:lineRule="auto"/>
                        <w:jc w:val="center"/>
                        <w:rPr>
                          <w:b/>
                          <w:color w:val="FFFEFD" w:themeColor="accent6" w:themeTint="02"/>
                          <w:spacing w:val="4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0F8A">
                        <w:rPr>
                          <w:b/>
                          <w:color w:val="FFFEFD" w:themeColor="accent6" w:themeTint="02"/>
                          <w:spacing w:val="4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cyberaddi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E080C" wp14:editId="4DA787FB">
                <wp:simplePos x="0" y="0"/>
                <wp:positionH relativeFrom="column">
                  <wp:posOffset>3748405</wp:posOffset>
                </wp:positionH>
                <wp:positionV relativeFrom="paragraph">
                  <wp:posOffset>31115</wp:posOffset>
                </wp:positionV>
                <wp:extent cx="1189990" cy="372745"/>
                <wp:effectExtent l="0" t="19050" r="0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3739">
                          <a:off x="0" y="0"/>
                          <a:ext cx="11899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290" w:rsidRPr="009C0F8A" w:rsidRDefault="009A1290" w:rsidP="009A1290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b/>
                                <w:spacing w:val="32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9C0F8A">
                              <w:rPr>
                                <w:rFonts w:ascii="Bauhaus 93" w:hAnsi="Bauhaus 93"/>
                                <w:b/>
                                <w:spacing w:val="32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caï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080C" id="Zone de texte 7" o:spid="_x0000_s1031" type="#_x0000_t202" style="position:absolute;left:0;text-align:left;margin-left:295.15pt;margin-top:2.45pt;width:93.7pt;height:29.35pt;rotation:-20344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" filled="f" stroked="f">
                <v:textbox>
                  <w:txbxContent>
                    <w:p w:rsidR="009A1290" w:rsidRPr="009C0F8A" w:rsidRDefault="009A1290" w:rsidP="009A1290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b/>
                          <w:spacing w:val="32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9C0F8A">
                        <w:rPr>
                          <w:rFonts w:ascii="Bauhaus 93" w:hAnsi="Bauhaus 93"/>
                          <w:b/>
                          <w:spacing w:val="32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caï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 w:rsidRPr="00955A2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876EF" wp14:editId="589784FE">
                <wp:simplePos x="0" y="0"/>
                <wp:positionH relativeFrom="column">
                  <wp:posOffset>394658</wp:posOffset>
                </wp:positionH>
                <wp:positionV relativeFrom="paragraph">
                  <wp:posOffset>148738</wp:posOffset>
                </wp:positionV>
                <wp:extent cx="1841500" cy="533400"/>
                <wp:effectExtent l="0" t="133350" r="0" b="152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5114">
                          <a:off x="0" y="0"/>
                          <a:ext cx="1841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A2F" w:rsidRPr="00EF5C0B" w:rsidRDefault="00955A2F" w:rsidP="00955A2F">
                            <w:pPr>
                              <w:spacing w:after="0" w:line="240" w:lineRule="auto"/>
                              <w:jc w:val="center"/>
                              <w:rPr>
                                <w:rFonts w:ascii="Bauhaus Std Light" w:hAnsi="Bauhaus Std Light"/>
                                <w:b/>
                                <w:color w:val="FF00F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FF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EF5C0B">
                              <w:rPr>
                                <w:rFonts w:ascii="Bauhaus Std Light" w:hAnsi="Bauhaus Std Light"/>
                                <w:b/>
                                <w:color w:val="FF00FF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FF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cannab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76EF" id="Zone de texte 8" o:spid="_x0000_s1032" type="#_x0000_t202" style="position:absolute;left:0;text-align:left;margin-left:31.1pt;margin-top:11.7pt;width:145pt;height:42pt;rotation:-68254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" filled="f" stroked="f">
                <v:textbox>
                  <w:txbxContent>
                    <w:p w:rsidR="00955A2F" w:rsidRPr="00EF5C0B" w:rsidRDefault="00955A2F" w:rsidP="00955A2F">
                      <w:pPr>
                        <w:spacing w:after="0" w:line="240" w:lineRule="auto"/>
                        <w:jc w:val="center"/>
                        <w:rPr>
                          <w:rFonts w:ascii="Bauhaus Std Light" w:hAnsi="Bauhaus Std Light"/>
                          <w:b/>
                          <w:color w:val="FF00F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FF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EF5C0B">
                        <w:rPr>
                          <w:rFonts w:ascii="Bauhaus Std Light" w:hAnsi="Bauhaus Std Light"/>
                          <w:b/>
                          <w:color w:val="FF00FF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FF">
                                <w14:alpha w14:val="94300"/>
                              </w14:srgbClr>
                            </w14:solidFill>
                          </w14:textFill>
                        </w:rPr>
                        <w:t>cannab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54AB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2B78D" wp14:editId="7428808C">
                <wp:simplePos x="0" y="0"/>
                <wp:positionH relativeFrom="column">
                  <wp:posOffset>3364865</wp:posOffset>
                </wp:positionH>
                <wp:positionV relativeFrom="paragraph">
                  <wp:posOffset>4445</wp:posOffset>
                </wp:positionV>
                <wp:extent cx="1579245" cy="570230"/>
                <wp:effectExtent l="0" t="209550" r="1905" b="2108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7962">
                          <a:off x="0" y="0"/>
                          <a:ext cx="15792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A94" w:rsidRPr="000D2A94" w:rsidRDefault="000D2A94" w:rsidP="000D2A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B78D" id="Zone de texte 9" o:spid="_x0000_s1033" type="#_x0000_t202" style="position:absolute;left:0;text-align:left;margin-left:264.95pt;margin-top:.35pt;width:124.35pt;height:44.9pt;rotation:11992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" filled="f" stroked="f">
                <v:textbox>
                  <w:txbxContent>
                    <w:p w:rsidR="000D2A94" w:rsidRPr="000D2A94" w:rsidRDefault="000D2A94" w:rsidP="000D2A9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cool</w:t>
                      </w:r>
                    </w:p>
                  </w:txbxContent>
                </v:textbox>
              </v:shape>
            </w:pict>
          </mc:Fallback>
        </mc:AlternateContent>
      </w: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CC7ED1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619FC124" wp14:editId="48C165CF">
            <wp:simplePos x="0" y="0"/>
            <wp:positionH relativeFrom="column">
              <wp:posOffset>483235</wp:posOffset>
            </wp:positionH>
            <wp:positionV relativeFrom="paragraph">
              <wp:posOffset>7620</wp:posOffset>
            </wp:positionV>
            <wp:extent cx="4236085" cy="156972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4" t="34822" r="33145" b="38552"/>
                    <a:stretch/>
                  </pic:blipFill>
                  <pic:spPr bwMode="auto">
                    <a:xfrm>
                      <a:off x="0" y="0"/>
                      <a:ext cx="423608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440587" w:rsidRDefault="00440587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440587" w:rsidRDefault="00440587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tbl>
      <w:tblPr>
        <w:tblStyle w:val="Listeclaire-Accent5"/>
        <w:tblW w:w="0" w:type="auto"/>
        <w:tblInd w:w="959" w:type="dxa"/>
        <w:tblLook w:val="04A0" w:firstRow="1" w:lastRow="0" w:firstColumn="1" w:lastColumn="0" w:noHBand="0" w:noVBand="1"/>
      </w:tblPr>
      <w:tblGrid>
        <w:gridCol w:w="6333"/>
      </w:tblGrid>
      <w:tr w:rsidR="000B31F3" w:rsidTr="00A45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:rsidR="000B31F3" w:rsidRPr="00440587" w:rsidRDefault="000B31F3" w:rsidP="00440587">
            <w:pPr>
              <w:spacing w:before="80" w:after="80"/>
              <w:jc w:val="center"/>
              <w:rPr>
                <w:rFonts w:eastAsia="Calibri" w:cs="Times New Roman"/>
                <w:color w:val="auto"/>
                <w:spacing w:val="40"/>
                <w:sz w:val="28"/>
                <w:szCs w:val="28"/>
              </w:rPr>
            </w:pPr>
            <w:r w:rsidRPr="00440587">
              <w:rPr>
                <w:rFonts w:eastAsia="Calibri" w:cs="Times New Roman"/>
                <w:color w:val="4BACC6" w:themeColor="accent5"/>
                <w:spacing w:val="40"/>
                <w:sz w:val="28"/>
                <w:szCs w:val="28"/>
                <w14:glow w14:rad="1397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N PRESENTIEL</w:t>
            </w:r>
          </w:p>
        </w:tc>
      </w:tr>
      <w:tr w:rsidR="00440587" w:rsidTr="002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:rsidR="00440587" w:rsidRPr="00440587" w:rsidRDefault="00440587" w:rsidP="001855BD">
            <w:pPr>
              <w:spacing w:before="120"/>
              <w:ind w:firstLine="284"/>
              <w:jc w:val="center"/>
              <w:rPr>
                <w:rFonts w:eastAsia="Calibri" w:cs="Times New Roman"/>
                <w:b w:val="0"/>
                <w:color w:val="000000" w:themeColor="text1"/>
                <w:spacing w:val="4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0587">
              <w:rPr>
                <w:rFonts w:eastAsia="Calibri" w:cs="Times New Roman"/>
                <w:b w:val="0"/>
                <w:color w:val="000000" w:themeColor="text1"/>
                <w:spacing w:val="4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ressource</w:t>
            </w:r>
          </w:p>
          <w:p w:rsidR="00440587" w:rsidRPr="00440587" w:rsidRDefault="00440587" w:rsidP="001855BD">
            <w:pPr>
              <w:ind w:firstLine="284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440587">
              <w:rPr>
                <w:rFonts w:eastAsia="Calibri" w:cs="Times New Roman"/>
                <w:sz w:val="24"/>
                <w:szCs w:val="24"/>
              </w:rPr>
              <w:t>17 bd Gambetta – 2ème étage</w:t>
            </w:r>
          </w:p>
          <w:p w:rsidR="00440587" w:rsidRPr="00440587" w:rsidRDefault="00440587" w:rsidP="001855BD">
            <w:pPr>
              <w:ind w:firstLine="284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440587">
              <w:rPr>
                <w:rFonts w:eastAsia="Calibri" w:cs="Times New Roman"/>
                <w:sz w:val="24"/>
                <w:szCs w:val="24"/>
              </w:rPr>
              <w:t>44600 Saint-Nazaire</w:t>
            </w:r>
          </w:p>
          <w:p w:rsidR="00440587" w:rsidRPr="00E03E5B" w:rsidRDefault="00440587" w:rsidP="00556909">
            <w:pPr>
              <w:jc w:val="center"/>
              <w:rPr>
                <w:rFonts w:eastAsia="Calibri" w:cs="Times New Roman"/>
                <w:b w:val="0"/>
              </w:rPr>
            </w:pPr>
            <w:r w:rsidRPr="00440587">
              <w:rPr>
                <w:rFonts w:eastAsia="Calibri" w:cs="Times New Roman"/>
                <w:sz w:val="24"/>
                <w:szCs w:val="24"/>
              </w:rPr>
              <w:sym w:font="Wingdings" w:char="F028"/>
            </w:r>
            <w:r w:rsidRPr="00440587">
              <w:rPr>
                <w:rFonts w:eastAsia="Calibri" w:cs="Times New Roman"/>
                <w:sz w:val="24"/>
                <w:szCs w:val="24"/>
              </w:rPr>
              <w:t xml:space="preserve"> 02.40.22.19.17</w:t>
            </w:r>
          </w:p>
        </w:tc>
      </w:tr>
    </w:tbl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CC7ED1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rFonts w:ascii="Bauhaus 93" w:hAnsi="Bauhaus 93"/>
          <w:b/>
          <w:noProof/>
          <w:color w:val="73C6DC"/>
          <w:sz w:val="28"/>
          <w:szCs w:val="28"/>
          <w:lang w:eastAsia="fr-FR"/>
        </w:rPr>
        <w:drawing>
          <wp:anchor distT="0" distB="0" distL="114300" distR="114300" simplePos="0" relativeHeight="251710464" behindDoc="1" locked="0" layoutInCell="1" allowOverlap="1" wp14:anchorId="106F0E1A" wp14:editId="0F7CBCB6">
            <wp:simplePos x="0" y="0"/>
            <wp:positionH relativeFrom="column">
              <wp:posOffset>1185329</wp:posOffset>
            </wp:positionH>
            <wp:positionV relativeFrom="paragraph">
              <wp:posOffset>104140</wp:posOffset>
            </wp:positionV>
            <wp:extent cx="2680335" cy="551815"/>
            <wp:effectExtent l="0" t="0" r="5715" b="635"/>
            <wp:wrapNone/>
            <wp:docPr id="18" name="Image 18" descr="\\Srv-data\bureautique\COMMUN_LAROSEDESVENTS\Dossiers COMMUNS\Modèles et commandes\LOGOS\Logo oppelia R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rv-data\bureautique\COMMUN_LAROSEDESVENTS\Dossiers COMMUNS\Modèles et commandes\LOGOS\Logo oppelia RD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CF" w:rsidRDefault="00440587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  <w:r>
        <w:rPr>
          <w:rFonts w:ascii="Roboto Slab" w:hAnsi="Roboto Slab"/>
          <w:noProof/>
          <w:color w:val="000000"/>
          <w:sz w:val="21"/>
          <w:szCs w:val="21"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41E14FEC" wp14:editId="7BC3F3C9">
            <wp:simplePos x="0" y="0"/>
            <wp:positionH relativeFrom="column">
              <wp:posOffset>-127635</wp:posOffset>
            </wp:positionH>
            <wp:positionV relativeFrom="paragraph">
              <wp:posOffset>-10795</wp:posOffset>
            </wp:positionV>
            <wp:extent cx="2252980" cy="2117090"/>
            <wp:effectExtent l="0" t="0" r="0" b="0"/>
            <wp:wrapNone/>
            <wp:docPr id="51" name="Image 51" descr="http://img.over-blog-kiwi.com/1/30/66/82/20151102/ob_226aa5_groupedeparole-sources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1/30/66/82/20151102/ob_226aa5_groupedeparole-sources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1"/>
                    <a:stretch/>
                  </pic:blipFill>
                  <pic:spPr bwMode="auto">
                    <a:xfrm>
                      <a:off x="0" y="0"/>
                      <a:ext cx="22529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Pr="00516CD5" w:rsidRDefault="000109CF" w:rsidP="00516CD5">
      <w:pPr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0109CF" w:rsidRDefault="000109CF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F354AB" w:rsidRDefault="00F354AB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8"/>
          <w:szCs w:val="28"/>
        </w:rPr>
      </w:pPr>
    </w:p>
    <w:p w:rsidR="009920DC" w:rsidRPr="005A5B6D" w:rsidRDefault="00B8045A" w:rsidP="00F354AB">
      <w:pPr>
        <w:pStyle w:val="Paragraphedeliste"/>
        <w:spacing w:after="0" w:line="240" w:lineRule="auto"/>
        <w:rPr>
          <w:rFonts w:ascii="Aller" w:hAnsi="Aller"/>
          <w:i/>
          <w:color w:val="365F91" w:themeColor="accent1" w:themeShade="BF"/>
          <w:szCs w:val="24"/>
        </w:rPr>
      </w:pPr>
      <w:r>
        <w:rPr>
          <w:rFonts w:ascii="Aller" w:eastAsia="Calibri" w:hAnsi="Aller" w:cs="Times New Roman"/>
          <w:b/>
          <w:noProof/>
          <w:color w:val="595959" w:themeColor="text1" w:themeTint="A6"/>
          <w:sz w:val="28"/>
          <w:szCs w:val="28"/>
          <w:lang w:eastAsia="fr-FR"/>
        </w:rPr>
        <w:drawing>
          <wp:anchor distT="0" distB="0" distL="114300" distR="114300" simplePos="0" relativeHeight="251677696" behindDoc="1" locked="0" layoutInCell="1" allowOverlap="1" wp14:anchorId="762CB92C" wp14:editId="2CC8BF7A">
            <wp:simplePos x="0" y="0"/>
            <wp:positionH relativeFrom="column">
              <wp:posOffset>-4131945</wp:posOffset>
            </wp:positionH>
            <wp:positionV relativeFrom="paragraph">
              <wp:posOffset>293370</wp:posOffset>
            </wp:positionV>
            <wp:extent cx="2247900" cy="561340"/>
            <wp:effectExtent l="0" t="0" r="0" b="0"/>
            <wp:wrapNone/>
            <wp:docPr id="16" name="Image 16" descr="\\Srv-data\bureautique\COMMUN_LAROSEDESVENTS\Dossiers COMMUNS\Modèles et commandes\LOGOS\Logo oppelia R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rv-data\bureautique\COMMUN_LAROSEDESVENTS\Dossiers COMMUNS\Modèles et commandes\LOGOS\Logo oppelia RD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DC" w:rsidRPr="005A5B6D">
        <w:rPr>
          <w:rFonts w:ascii="Aller" w:hAnsi="Aller"/>
          <w:i/>
          <w:color w:val="365F91" w:themeColor="accent1" w:themeShade="BF"/>
          <w:szCs w:val="24"/>
        </w:rPr>
        <w:t>Vous êtes concernés par l’usage de substances  psychoactives</w:t>
      </w:r>
    </w:p>
    <w:p w:rsidR="009920DC" w:rsidRPr="005A5B6D" w:rsidRDefault="009920DC" w:rsidP="005A5B6D">
      <w:pPr>
        <w:pStyle w:val="Corpsdetexte2"/>
        <w:numPr>
          <w:ilvl w:val="0"/>
          <w:numId w:val="10"/>
        </w:numPr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</w:pPr>
      <w:r w:rsidRPr="005A5B6D"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  <w:t>Vous êtes concernés par les addictions sans substances comme le jeu excessif, les troubles du comportement alimentaire, les cyberaddictions …</w:t>
      </w:r>
    </w:p>
    <w:p w:rsidR="009920DC" w:rsidRPr="005A5B6D" w:rsidRDefault="009920DC" w:rsidP="005A5B6D">
      <w:pPr>
        <w:pStyle w:val="Corpsdetexte2"/>
        <w:numPr>
          <w:ilvl w:val="0"/>
          <w:numId w:val="10"/>
        </w:numPr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</w:pPr>
      <w:r w:rsidRPr="005A5B6D"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  <w:t>Vous êtes inquiets pour un proche de votre famille ou l’un de vos amis, un collègue, …</w:t>
      </w:r>
    </w:p>
    <w:p w:rsidR="009920DC" w:rsidRPr="005A5B6D" w:rsidRDefault="009920DC" w:rsidP="005A5B6D">
      <w:pPr>
        <w:pStyle w:val="Corpsdetexte2"/>
        <w:numPr>
          <w:ilvl w:val="0"/>
          <w:numId w:val="10"/>
        </w:numPr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</w:pPr>
      <w:r w:rsidRPr="005A5B6D">
        <w:rPr>
          <w:rFonts w:ascii="Aller" w:eastAsiaTheme="minorHAnsi" w:hAnsi="Aller" w:cstheme="minorBidi"/>
          <w:i/>
          <w:color w:val="365F91" w:themeColor="accent1" w:themeShade="BF"/>
          <w:szCs w:val="24"/>
          <w:lang w:eastAsia="en-US"/>
        </w:rPr>
        <w:t>Vous êtes à la recherche d’informations sur les produits toxiques et leur usage</w:t>
      </w:r>
    </w:p>
    <w:p w:rsidR="009920DC" w:rsidRDefault="009920DC" w:rsidP="009920DC">
      <w:pPr>
        <w:pStyle w:val="Paragraphedeliste"/>
        <w:spacing w:after="0" w:line="240" w:lineRule="auto"/>
        <w:rPr>
          <w:rFonts w:ascii="Aller" w:hAnsi="Aller"/>
          <w:i/>
          <w:color w:val="808080" w:themeColor="background1" w:themeShade="80"/>
          <w:sz w:val="24"/>
          <w:szCs w:val="24"/>
        </w:rPr>
      </w:pPr>
    </w:p>
    <w:p w:rsidR="009D3BEF" w:rsidRPr="00516CD5" w:rsidRDefault="009D3BEF" w:rsidP="00516CD5">
      <w:pPr>
        <w:spacing w:after="0" w:line="240" w:lineRule="auto"/>
        <w:rPr>
          <w:rFonts w:ascii="Aller" w:hAnsi="Aller"/>
          <w:i/>
          <w:color w:val="808080" w:themeColor="background1" w:themeShade="80"/>
          <w:sz w:val="24"/>
          <w:szCs w:val="24"/>
        </w:rPr>
      </w:pPr>
    </w:p>
    <w:p w:rsidR="009D3BEF" w:rsidRPr="009D3BEF" w:rsidRDefault="009D3BEF" w:rsidP="009920DC">
      <w:pPr>
        <w:pStyle w:val="Paragraphedeliste"/>
        <w:spacing w:after="0" w:line="240" w:lineRule="auto"/>
        <w:rPr>
          <w:rFonts w:ascii="Aller" w:hAnsi="Aller"/>
          <w:i/>
          <w:color w:val="17365D" w:themeColor="text2" w:themeShade="BF"/>
          <w:sz w:val="24"/>
          <w:szCs w:val="24"/>
        </w:rPr>
      </w:pPr>
    </w:p>
    <w:p w:rsidR="003300D1" w:rsidRPr="006A5879" w:rsidRDefault="003300D1" w:rsidP="009D3BEF">
      <w:pPr>
        <w:spacing w:after="0" w:line="240" w:lineRule="auto"/>
        <w:ind w:left="360"/>
        <w:jc w:val="center"/>
        <w:rPr>
          <w:rFonts w:cs="Tahoma"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 xml:space="preserve">Vous souhaitez en </w:t>
      </w:r>
      <w:r w:rsidRPr="006A5879">
        <w:rPr>
          <w:rFonts w:cs="Tahoma"/>
          <w:b/>
          <w:i/>
          <w:sz w:val="24"/>
          <w:szCs w:val="24"/>
        </w:rPr>
        <w:t>parler</w:t>
      </w:r>
      <w:r w:rsidRPr="006A5879">
        <w:rPr>
          <w:rFonts w:cs="Tahoma"/>
          <w:i/>
          <w:sz w:val="24"/>
          <w:szCs w:val="24"/>
        </w:rPr>
        <w:t xml:space="preserve">, </w:t>
      </w:r>
      <w:r w:rsidRPr="006A5879">
        <w:rPr>
          <w:rFonts w:cs="Tahoma"/>
          <w:b/>
          <w:i/>
          <w:sz w:val="24"/>
          <w:szCs w:val="24"/>
        </w:rPr>
        <w:t>partager</w:t>
      </w:r>
      <w:r w:rsidRPr="006A5879">
        <w:rPr>
          <w:rFonts w:cs="Tahoma"/>
          <w:i/>
          <w:sz w:val="24"/>
          <w:szCs w:val="24"/>
        </w:rPr>
        <w:t xml:space="preserve"> </w:t>
      </w:r>
    </w:p>
    <w:p w:rsidR="003300D1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  <w:proofErr w:type="gramStart"/>
      <w:r w:rsidRPr="006A5879">
        <w:rPr>
          <w:rFonts w:cs="Tahoma"/>
          <w:i/>
          <w:sz w:val="24"/>
          <w:szCs w:val="24"/>
        </w:rPr>
        <w:t>avec</w:t>
      </w:r>
      <w:proofErr w:type="gramEnd"/>
      <w:r w:rsidRPr="006A5879">
        <w:rPr>
          <w:rFonts w:cs="Tahoma"/>
          <w:i/>
          <w:sz w:val="24"/>
          <w:szCs w:val="24"/>
        </w:rPr>
        <w:t xml:space="preserve"> </w:t>
      </w:r>
      <w:r w:rsidRPr="006A5879">
        <w:rPr>
          <w:rFonts w:cs="Tahoma"/>
          <w:b/>
          <w:i/>
          <w:sz w:val="24"/>
          <w:szCs w:val="24"/>
        </w:rPr>
        <w:t>d’autres personnes</w:t>
      </w:r>
      <w:r w:rsidRPr="006A5879">
        <w:rPr>
          <w:rFonts w:cs="Tahoma"/>
          <w:i/>
          <w:sz w:val="24"/>
          <w:szCs w:val="24"/>
        </w:rPr>
        <w:t xml:space="preserve"> qui vivent</w:t>
      </w:r>
    </w:p>
    <w:p w:rsidR="009920DC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  <w:proofErr w:type="gramStart"/>
      <w:r w:rsidRPr="006A5879">
        <w:rPr>
          <w:rFonts w:cs="Tahoma"/>
          <w:i/>
          <w:sz w:val="24"/>
          <w:szCs w:val="24"/>
        </w:rPr>
        <w:t>une</w:t>
      </w:r>
      <w:proofErr w:type="gramEnd"/>
      <w:r w:rsidRPr="006A5879">
        <w:rPr>
          <w:rFonts w:cs="Tahoma"/>
          <w:i/>
          <w:sz w:val="24"/>
          <w:szCs w:val="24"/>
        </w:rPr>
        <w:t xml:space="preserve"> situation similaire…</w:t>
      </w:r>
      <w:bookmarkStart w:id="0" w:name="_GoBack"/>
      <w:bookmarkEnd w:id="0"/>
    </w:p>
    <w:p w:rsidR="003B7BAC" w:rsidRPr="006A5879" w:rsidRDefault="003B7BAC" w:rsidP="003300D1">
      <w:pPr>
        <w:spacing w:after="0" w:line="240" w:lineRule="auto"/>
        <w:jc w:val="center"/>
        <w:rPr>
          <w:rFonts w:cs="Tahoma"/>
          <w:i/>
          <w:sz w:val="28"/>
          <w:szCs w:val="28"/>
        </w:rPr>
      </w:pPr>
    </w:p>
    <w:p w:rsidR="003300D1" w:rsidRPr="006A5879" w:rsidRDefault="003300D1" w:rsidP="009D3BEF">
      <w:pPr>
        <w:pStyle w:val="Paragraphedeliste"/>
        <w:spacing w:after="0" w:line="240" w:lineRule="auto"/>
        <w:rPr>
          <w:rFonts w:cs="Tahoma"/>
          <w:i/>
          <w:sz w:val="24"/>
          <w:szCs w:val="24"/>
        </w:rPr>
      </w:pPr>
      <w:r w:rsidRPr="006A5879">
        <w:rPr>
          <w:rFonts w:cs="Tahoma"/>
          <w:i/>
          <w:sz w:val="24"/>
          <w:szCs w:val="24"/>
        </w:rPr>
        <w:t xml:space="preserve">Des </w:t>
      </w:r>
      <w:r w:rsidRPr="006A5879">
        <w:rPr>
          <w:rFonts w:cs="Tahoma"/>
          <w:b/>
          <w:i/>
          <w:sz w:val="24"/>
          <w:szCs w:val="24"/>
        </w:rPr>
        <w:t>professionnels</w:t>
      </w:r>
      <w:r w:rsidRPr="006A5879">
        <w:rPr>
          <w:rFonts w:cs="Tahoma"/>
          <w:i/>
          <w:sz w:val="24"/>
          <w:szCs w:val="24"/>
        </w:rPr>
        <w:t xml:space="preserve"> du </w:t>
      </w:r>
      <w:r w:rsidRPr="00601BB6">
        <w:rPr>
          <w:rFonts w:cs="Tahoma"/>
          <w:b/>
          <w:i/>
          <w:color w:val="C00000"/>
          <w:sz w:val="24"/>
          <w:szCs w:val="24"/>
        </w:rPr>
        <w:t>CSAPA</w:t>
      </w:r>
      <w:r w:rsidR="00F23D1A" w:rsidRPr="00601BB6">
        <w:rPr>
          <w:rFonts w:cs="Tahoma"/>
          <w:b/>
          <w:i/>
          <w:color w:val="C00000"/>
          <w:sz w:val="24"/>
          <w:szCs w:val="24"/>
        </w:rPr>
        <w:t>*</w:t>
      </w:r>
      <w:r w:rsidRPr="00601BB6">
        <w:rPr>
          <w:rFonts w:cs="Tahoma"/>
          <w:i/>
          <w:color w:val="C00000"/>
          <w:sz w:val="24"/>
          <w:szCs w:val="24"/>
        </w:rPr>
        <w:t xml:space="preserve"> </w:t>
      </w:r>
      <w:r w:rsidRPr="006A5879">
        <w:rPr>
          <w:rFonts w:cs="Tahoma"/>
          <w:i/>
          <w:sz w:val="24"/>
          <w:szCs w:val="24"/>
        </w:rPr>
        <w:t xml:space="preserve">de Saint-Nazaire </w:t>
      </w:r>
    </w:p>
    <w:p w:rsidR="003300D1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  <w:proofErr w:type="gramStart"/>
      <w:r w:rsidRPr="006A5879">
        <w:rPr>
          <w:rFonts w:cs="Tahoma"/>
          <w:i/>
          <w:sz w:val="24"/>
          <w:szCs w:val="24"/>
        </w:rPr>
        <w:t>vous</w:t>
      </w:r>
      <w:proofErr w:type="gramEnd"/>
      <w:r w:rsidRPr="006A5879">
        <w:rPr>
          <w:rFonts w:cs="Tahoma"/>
          <w:i/>
          <w:sz w:val="24"/>
          <w:szCs w:val="24"/>
        </w:rPr>
        <w:t xml:space="preserve"> proposent</w:t>
      </w:r>
    </w:p>
    <w:p w:rsidR="003300D1" w:rsidRPr="006A5879" w:rsidRDefault="003300D1" w:rsidP="003300D1">
      <w:pPr>
        <w:pStyle w:val="Paragraphedeliste"/>
        <w:spacing w:after="0" w:line="240" w:lineRule="auto"/>
        <w:jc w:val="center"/>
        <w:rPr>
          <w:rFonts w:cs="Tahoma"/>
          <w:b/>
          <w:i/>
          <w:sz w:val="24"/>
          <w:szCs w:val="24"/>
        </w:rPr>
      </w:pPr>
      <w:proofErr w:type="gramStart"/>
      <w:r w:rsidRPr="006A5879">
        <w:rPr>
          <w:rFonts w:cs="Tahoma"/>
          <w:i/>
          <w:sz w:val="24"/>
          <w:szCs w:val="24"/>
        </w:rPr>
        <w:t>un</w:t>
      </w:r>
      <w:proofErr w:type="gramEnd"/>
      <w:r w:rsidRPr="006A5879">
        <w:rPr>
          <w:rFonts w:cs="Tahoma"/>
          <w:i/>
          <w:sz w:val="24"/>
          <w:szCs w:val="24"/>
        </w:rPr>
        <w:t xml:space="preserve"> </w:t>
      </w:r>
      <w:r w:rsidRPr="006A5879">
        <w:rPr>
          <w:rFonts w:cs="Tahoma"/>
          <w:b/>
          <w:i/>
          <w:sz w:val="24"/>
          <w:szCs w:val="24"/>
        </w:rPr>
        <w:t>lieu</w:t>
      </w:r>
      <w:r w:rsidRPr="006A5879">
        <w:rPr>
          <w:rFonts w:cs="Tahoma"/>
          <w:i/>
          <w:sz w:val="24"/>
          <w:szCs w:val="24"/>
        </w:rPr>
        <w:t xml:space="preserve"> </w:t>
      </w:r>
      <w:r w:rsidRPr="006A5879">
        <w:rPr>
          <w:rFonts w:cs="Tahoma"/>
          <w:b/>
          <w:i/>
          <w:sz w:val="24"/>
          <w:szCs w:val="24"/>
        </w:rPr>
        <w:t>d’expression</w:t>
      </w:r>
      <w:r w:rsidRPr="006A5879">
        <w:rPr>
          <w:rFonts w:cs="Tahoma"/>
          <w:i/>
          <w:sz w:val="24"/>
          <w:szCs w:val="24"/>
        </w:rPr>
        <w:t xml:space="preserve"> un </w:t>
      </w:r>
      <w:r w:rsidRPr="006A5879">
        <w:rPr>
          <w:rFonts w:cs="Tahoma"/>
          <w:b/>
          <w:i/>
          <w:sz w:val="24"/>
          <w:szCs w:val="24"/>
        </w:rPr>
        <w:t>vendredi</w:t>
      </w:r>
      <w:r w:rsidRPr="006A5879">
        <w:rPr>
          <w:rFonts w:cs="Tahoma"/>
          <w:i/>
          <w:sz w:val="24"/>
          <w:szCs w:val="24"/>
        </w:rPr>
        <w:t xml:space="preserve"> sur </w:t>
      </w:r>
      <w:r w:rsidRPr="006A5879">
        <w:rPr>
          <w:rFonts w:cs="Tahoma"/>
          <w:b/>
          <w:i/>
          <w:sz w:val="24"/>
          <w:szCs w:val="24"/>
        </w:rPr>
        <w:t>deux</w:t>
      </w:r>
    </w:p>
    <w:p w:rsidR="00710829" w:rsidRPr="006A5879" w:rsidRDefault="00710829" w:rsidP="003300D1">
      <w:pPr>
        <w:pStyle w:val="Paragraphedeliste"/>
        <w:spacing w:after="0" w:line="240" w:lineRule="auto"/>
        <w:jc w:val="center"/>
        <w:rPr>
          <w:rFonts w:cs="Tahoma"/>
          <w:i/>
          <w:sz w:val="24"/>
          <w:szCs w:val="24"/>
        </w:rPr>
      </w:pPr>
    </w:p>
    <w:p w:rsidR="00710829" w:rsidRPr="006A5879" w:rsidRDefault="00710829" w:rsidP="003300D1">
      <w:pPr>
        <w:pStyle w:val="Paragraphedeliste"/>
        <w:spacing w:after="0" w:line="240" w:lineRule="auto"/>
        <w:jc w:val="center"/>
        <w:rPr>
          <w:rFonts w:cs="Tahoma"/>
          <w:i/>
          <w:sz w:val="28"/>
          <w:szCs w:val="28"/>
        </w:rPr>
      </w:pPr>
      <w:r w:rsidRPr="006A5879">
        <w:rPr>
          <w:rFonts w:cs="Tahoma"/>
          <w:i/>
          <w:sz w:val="24"/>
          <w:szCs w:val="24"/>
        </w:rPr>
        <w:sym w:font="Wingdings" w:char="F0F0"/>
      </w:r>
      <w:r w:rsidRPr="006A5879">
        <w:rPr>
          <w:rFonts w:cs="Tahoma"/>
          <w:i/>
          <w:sz w:val="24"/>
          <w:szCs w:val="24"/>
        </w:rPr>
        <w:t xml:space="preserve"> Si vous n’êtes pas suivi au CSAPA*, merci de vous faire connaitre auprès du secrétariat.</w:t>
      </w:r>
    </w:p>
    <w:p w:rsidR="00B96BE5" w:rsidRPr="006A5879" w:rsidRDefault="00B96BE5" w:rsidP="00B8045A">
      <w:pPr>
        <w:spacing w:after="0" w:line="240" w:lineRule="auto"/>
        <w:rPr>
          <w:rFonts w:ascii="Aller" w:hAnsi="Aller"/>
          <w:b/>
          <w:sz w:val="20"/>
          <w:szCs w:val="20"/>
        </w:rPr>
      </w:pPr>
    </w:p>
    <w:p w:rsidR="0051271A" w:rsidRDefault="0051271A" w:rsidP="008F5F29">
      <w:pPr>
        <w:spacing w:after="0" w:line="240" w:lineRule="auto"/>
        <w:rPr>
          <w:rFonts w:ascii="Bauhaus 93" w:hAnsi="Bauhaus 93"/>
          <w:b/>
          <w:color w:val="73C6DC"/>
          <w:sz w:val="28"/>
          <w:szCs w:val="28"/>
        </w:rPr>
      </w:pPr>
    </w:p>
    <w:p w:rsidR="00516CD5" w:rsidRPr="00601BB6" w:rsidRDefault="00516CD5" w:rsidP="00516CD5">
      <w:pPr>
        <w:spacing w:after="0" w:line="240" w:lineRule="auto"/>
        <w:rPr>
          <w:b/>
          <w:color w:val="C00000"/>
        </w:rPr>
      </w:pPr>
      <w:r w:rsidRPr="00601BB6">
        <w:rPr>
          <w:b/>
          <w:color w:val="C00000"/>
        </w:rPr>
        <w:t>* Centre de Soins, d’Accompagnement et de Prévention en Addictologie</w:t>
      </w:r>
    </w:p>
    <w:p w:rsidR="000109CF" w:rsidRDefault="000109CF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0109CF" w:rsidRDefault="000109CF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48D7AFFD" wp14:editId="15876A02">
            <wp:simplePos x="0" y="0"/>
            <wp:positionH relativeFrom="column">
              <wp:posOffset>590191</wp:posOffset>
            </wp:positionH>
            <wp:positionV relativeFrom="paragraph">
              <wp:posOffset>103277</wp:posOffset>
            </wp:positionV>
            <wp:extent cx="4019909" cy="4003611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7" t="11883" r="18263" b="3548"/>
                    <a:stretch/>
                  </pic:blipFill>
                  <pic:spPr bwMode="auto">
                    <a:xfrm>
                      <a:off x="0" y="0"/>
                      <a:ext cx="4019550" cy="400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D90BE2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  <w:r>
        <w:rPr>
          <w:rFonts w:ascii="Aller" w:hAnsi="Aller"/>
          <w:b/>
          <w:noProof/>
          <w:color w:val="73C6DC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64F14" wp14:editId="53249F10">
                <wp:simplePos x="0" y="0"/>
                <wp:positionH relativeFrom="column">
                  <wp:posOffset>3566208</wp:posOffset>
                </wp:positionH>
                <wp:positionV relativeFrom="paragraph">
                  <wp:posOffset>44174</wp:posOffset>
                </wp:positionV>
                <wp:extent cx="845185" cy="4140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BE2" w:rsidRPr="00D90BE2" w:rsidRDefault="00D90BE2" w:rsidP="00D90B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0BE2">
                              <w:rPr>
                                <w:b/>
                              </w:rPr>
                              <w:t>PART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4F14" id="Rectangle 2" o:spid="_x0000_s1034" style="position:absolute;margin-left:280.8pt;margin-top:3.5pt;width:66.55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" filled="f" stroked="f" strokeweight="2pt">
                <v:textbox>
                  <w:txbxContent>
                    <w:p w:rsidR="00D90BE2" w:rsidRPr="00D90BE2" w:rsidRDefault="00D90BE2" w:rsidP="00D90BE2">
                      <w:pPr>
                        <w:jc w:val="center"/>
                        <w:rPr>
                          <w:b/>
                        </w:rPr>
                      </w:pPr>
                      <w:r w:rsidRPr="00D90BE2">
                        <w:rPr>
                          <w:b/>
                        </w:rPr>
                        <w:t>PARTAGER</w:t>
                      </w:r>
                    </w:p>
                  </w:txbxContent>
                </v:textbox>
              </v:rect>
            </w:pict>
          </mc:Fallback>
        </mc:AlternateContent>
      </w: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0109CF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7B366FE" wp14:editId="4882F63D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641985" cy="4557395"/>
                <wp:effectExtent l="0" t="490855" r="0" b="4864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52585">
                          <a:off x="0" y="0"/>
                          <a:ext cx="641985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3019" w:rsidRPr="00CE3019" w:rsidRDefault="00CE3019" w:rsidP="00CE3019">
                            <w:pPr>
                              <w:spacing w:after="0"/>
                              <w:ind w:firstLine="851"/>
                              <w:jc w:val="center"/>
                              <w:rPr>
                                <w:rFonts w:ascii="Aller" w:eastAsia="Calibri" w:hAnsi="Aller" w:cs="Times New Roman"/>
                                <w:b/>
                                <w:i/>
                                <w:color w:val="00B050"/>
                                <w:spacing w:val="6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E3019">
                              <w:rPr>
                                <w:rFonts w:ascii="Aller" w:eastAsia="Calibri" w:hAnsi="Aller" w:cs="Times New Roman"/>
                                <w:b/>
                                <w:i/>
                                <w:color w:val="00B050"/>
                                <w:spacing w:val="6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spect de chacun et confidentialité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66FE" id="Zone de texte 1" o:spid="_x0000_s1035" type="#_x0000_t202" style="position:absolute;margin-left:158pt;margin-top:8.1pt;width:50.55pt;height:358.85pt;rotation:-6823843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" filled="f" stroked="f">
                <v:textbox style="layout-flow:vertical">
                  <w:txbxContent>
                    <w:p w:rsidR="00CE3019" w:rsidRPr="00CE3019" w:rsidRDefault="00CE3019" w:rsidP="00CE3019">
                      <w:pPr>
                        <w:spacing w:after="0"/>
                        <w:ind w:firstLine="851"/>
                        <w:jc w:val="center"/>
                        <w:rPr>
                          <w:rFonts w:ascii="Aller" w:eastAsia="Calibri" w:hAnsi="Aller" w:cs="Times New Roman"/>
                          <w:b/>
                          <w:i/>
                          <w:color w:val="00B050"/>
                          <w:spacing w:val="6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E3019">
                        <w:rPr>
                          <w:rFonts w:ascii="Aller" w:eastAsia="Calibri" w:hAnsi="Aller" w:cs="Times New Roman"/>
                          <w:b/>
                          <w:i/>
                          <w:color w:val="00B050"/>
                          <w:spacing w:val="6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espect de chacun et confidentialité</w:t>
                      </w:r>
                    </w:p>
                  </w:txbxContent>
                </v:textbox>
              </v:shape>
            </w:pict>
          </mc:Fallback>
        </mc:AlternateContent>
      </w: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EA5043" w:rsidRPr="00D80DDA" w:rsidRDefault="00EA5043" w:rsidP="008F5F29">
      <w:pPr>
        <w:spacing w:after="0" w:line="240" w:lineRule="auto"/>
        <w:rPr>
          <w:rFonts w:ascii="Aller" w:hAnsi="Aller"/>
          <w:b/>
          <w:color w:val="73C6DC"/>
          <w:sz w:val="28"/>
          <w:szCs w:val="28"/>
        </w:rPr>
      </w:pPr>
    </w:p>
    <w:p w:rsidR="00784A5D" w:rsidRDefault="00784A5D" w:rsidP="00B758D4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84A5D" w:rsidRDefault="00784A5D" w:rsidP="00B758D4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84A5D" w:rsidRDefault="00784A5D" w:rsidP="00D70A27">
      <w:pPr>
        <w:spacing w:after="0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A2ECF" w:rsidRDefault="007A2ECF" w:rsidP="00D70A27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</w:p>
    <w:p w:rsidR="00784A5D" w:rsidRDefault="00D359F2" w:rsidP="00D70A27">
      <w:pPr>
        <w:spacing w:after="0"/>
        <w:ind w:firstLine="851"/>
        <w:jc w:val="center"/>
        <w:rPr>
          <w:rFonts w:ascii="Aller" w:eastAsia="Calibri" w:hAnsi="Aller" w:cs="Times New Roman"/>
          <w:b/>
          <w:color w:val="C00000"/>
          <w:sz w:val="28"/>
          <w:szCs w:val="28"/>
        </w:rPr>
      </w:pPr>
      <w:r w:rsidRPr="0073600A">
        <w:rPr>
          <w:rFonts w:ascii="Roboto Slab" w:eastAsia="Times New Roman" w:hAnsi="Roboto Slab" w:cs="Times New Roman"/>
          <w:noProof/>
          <w:color w:val="0084B4"/>
          <w:sz w:val="21"/>
          <w:szCs w:val="21"/>
          <w:lang w:eastAsia="fr-FR"/>
        </w:rPr>
        <w:drawing>
          <wp:anchor distT="0" distB="0" distL="114300" distR="114300" simplePos="0" relativeHeight="251691008" behindDoc="1" locked="0" layoutInCell="1" allowOverlap="1" wp14:anchorId="48272C08" wp14:editId="21D112A3">
            <wp:simplePos x="0" y="0"/>
            <wp:positionH relativeFrom="column">
              <wp:posOffset>3461818</wp:posOffset>
            </wp:positionH>
            <wp:positionV relativeFrom="paragraph">
              <wp:posOffset>50800</wp:posOffset>
            </wp:positionV>
            <wp:extent cx="1895475" cy="2019935"/>
            <wp:effectExtent l="0" t="0" r="9525" b="0"/>
            <wp:wrapNone/>
            <wp:docPr id="34" name="Image 34" descr="Lundi 9 novembre, reprise du groupe de parole Parents et Grands-Parents avec l'association Sourc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ndi 9 novembre, reprise du groupe de parole Parents et Grands-Parents avec l'association Sourc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8" r="71790" b="10475"/>
                    <a:stretch/>
                  </pic:blipFill>
                  <pic:spPr bwMode="auto">
                    <a:xfrm>
                      <a:off x="0" y="0"/>
                      <a:ext cx="18954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CF">
        <w:rPr>
          <w:rFonts w:ascii="Aller" w:eastAsia="Calibri" w:hAnsi="Aller" w:cs="Times New Roman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F151B" wp14:editId="4D396AA0">
                <wp:simplePos x="0" y="0"/>
                <wp:positionH relativeFrom="column">
                  <wp:posOffset>456565</wp:posOffset>
                </wp:positionH>
                <wp:positionV relativeFrom="paragraph">
                  <wp:posOffset>604311</wp:posOffset>
                </wp:positionV>
                <wp:extent cx="3038475" cy="8667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0A" w:rsidRPr="008D730A" w:rsidRDefault="009920DC" w:rsidP="008D730A">
                            <w:pPr>
                              <w:spacing w:after="0"/>
                              <w:jc w:val="center"/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U</w:t>
                            </w:r>
                            <w:r w:rsidR="0073600A" w:rsidRPr="008D730A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n compor</w:t>
                            </w:r>
                            <w:r w:rsidR="00374428" w:rsidRPr="008D730A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tement</w:t>
                            </w:r>
                          </w:p>
                          <w:p w:rsidR="008D730A" w:rsidRPr="008D730A" w:rsidRDefault="00754BBE" w:rsidP="008D730A">
                            <w:pPr>
                              <w:spacing w:after="0"/>
                              <w:jc w:val="center"/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adapté</w:t>
                            </w:r>
                            <w:proofErr w:type="gramEnd"/>
                            <w:r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20DC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est souhaitable</w:t>
                            </w:r>
                          </w:p>
                          <w:p w:rsidR="00374428" w:rsidRPr="008D730A" w:rsidRDefault="0073600A" w:rsidP="008D730A">
                            <w:pPr>
                              <w:spacing w:after="0"/>
                              <w:jc w:val="center"/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D730A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>afin</w:t>
                            </w:r>
                            <w:proofErr w:type="gramEnd"/>
                            <w:r w:rsidRPr="008D730A">
                              <w:rPr>
                                <w:rFonts w:ascii="Aller" w:hAnsi="Aller"/>
                                <w:b/>
                                <w:i/>
                                <w:color w:val="FF5050"/>
                                <w:sz w:val="28"/>
                                <w:szCs w:val="28"/>
                              </w:rPr>
                              <w:t xml:space="preserve"> de favoriser les é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151B" id="Zone de texte 31" o:spid="_x0000_s1036" type="#_x0000_t202" style="position:absolute;left:0;text-align:left;margin-left:35.95pt;margin-top:47.6pt;width:239.25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" fillcolor="white [3201]" strokecolor="white [3212]" strokeweight=".5pt">
                <v:textbox>
                  <w:txbxContent>
                    <w:p w:rsidR="008D730A" w:rsidRPr="008D730A" w:rsidRDefault="009920DC" w:rsidP="008D730A">
                      <w:pPr>
                        <w:spacing w:after="0"/>
                        <w:jc w:val="center"/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</w:pPr>
                      <w:r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U</w:t>
                      </w:r>
                      <w:r w:rsidR="0073600A" w:rsidRPr="008D730A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n compor</w:t>
                      </w:r>
                      <w:r w:rsidR="00374428" w:rsidRPr="008D730A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tement</w:t>
                      </w:r>
                    </w:p>
                    <w:p w:rsidR="008D730A" w:rsidRPr="008D730A" w:rsidRDefault="00754BBE" w:rsidP="008D730A">
                      <w:pPr>
                        <w:spacing w:after="0"/>
                        <w:jc w:val="center"/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adapté</w:t>
                      </w:r>
                      <w:proofErr w:type="gramEnd"/>
                      <w:r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 xml:space="preserve"> </w:t>
                      </w:r>
                      <w:r w:rsidR="009920DC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est souhaitable</w:t>
                      </w:r>
                    </w:p>
                    <w:p w:rsidR="00374428" w:rsidRPr="008D730A" w:rsidRDefault="0073600A" w:rsidP="008D730A">
                      <w:pPr>
                        <w:spacing w:after="0"/>
                        <w:jc w:val="center"/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</w:pPr>
                      <w:proofErr w:type="gramStart"/>
                      <w:r w:rsidRPr="008D730A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>afin</w:t>
                      </w:r>
                      <w:proofErr w:type="gramEnd"/>
                      <w:r w:rsidRPr="008D730A">
                        <w:rPr>
                          <w:rFonts w:ascii="Aller" w:hAnsi="Aller"/>
                          <w:b/>
                          <w:i/>
                          <w:color w:val="FF5050"/>
                          <w:sz w:val="28"/>
                          <w:szCs w:val="28"/>
                        </w:rPr>
                        <w:t xml:space="preserve"> de favoriser les échan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A5D" w:rsidSect="00440587">
      <w:footerReference w:type="default" r:id="rId17"/>
      <w:pgSz w:w="16838" w:h="11906" w:orient="landscape" w:code="9"/>
      <w:pgMar w:top="340" w:right="1106" w:bottom="720" w:left="720" w:header="709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96" w:rsidRDefault="00FE1596" w:rsidP="003A0EA1">
      <w:pPr>
        <w:spacing w:after="0" w:line="240" w:lineRule="auto"/>
      </w:pPr>
      <w:r>
        <w:separator/>
      </w:r>
    </w:p>
  </w:endnote>
  <w:endnote w:type="continuationSeparator" w:id="0">
    <w:p w:rsidR="00FE1596" w:rsidRDefault="00FE1596" w:rsidP="003A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uhaus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87" w:rsidRDefault="00440587">
    <w:pPr>
      <w:pStyle w:val="Pieddepage"/>
    </w:pPr>
    <w:r>
      <w:t>5/01/2022</w:t>
    </w:r>
  </w:p>
  <w:p w:rsidR="00440587" w:rsidRDefault="004405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96" w:rsidRDefault="00FE1596" w:rsidP="003A0EA1">
      <w:pPr>
        <w:spacing w:after="0" w:line="240" w:lineRule="auto"/>
      </w:pPr>
      <w:r>
        <w:separator/>
      </w:r>
    </w:p>
  </w:footnote>
  <w:footnote w:type="continuationSeparator" w:id="0">
    <w:p w:rsidR="00FE1596" w:rsidRDefault="00FE1596" w:rsidP="003A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 w15:restartNumberingAfterBreak="0">
    <w:nsid w:val="14860E64"/>
    <w:multiLevelType w:val="hybridMultilevel"/>
    <w:tmpl w:val="8A64843E"/>
    <w:lvl w:ilvl="0" w:tplc="0226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5F6"/>
    <w:multiLevelType w:val="hybridMultilevel"/>
    <w:tmpl w:val="ADE0EB84"/>
    <w:lvl w:ilvl="0" w:tplc="AAAC2A3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4D05AA"/>
    <w:multiLevelType w:val="hybridMultilevel"/>
    <w:tmpl w:val="E36A1F76"/>
    <w:lvl w:ilvl="0" w:tplc="FFFFFFFF"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18A"/>
    <w:multiLevelType w:val="hybridMultilevel"/>
    <w:tmpl w:val="9710C964"/>
    <w:lvl w:ilvl="0" w:tplc="E1E81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u w:color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E7"/>
    <w:multiLevelType w:val="hybridMultilevel"/>
    <w:tmpl w:val="015A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72620"/>
    <w:multiLevelType w:val="hybridMultilevel"/>
    <w:tmpl w:val="BFB032F4"/>
    <w:lvl w:ilvl="0" w:tplc="0226C0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E72A04"/>
    <w:multiLevelType w:val="hybridMultilevel"/>
    <w:tmpl w:val="08BC80E0"/>
    <w:lvl w:ilvl="0" w:tplc="97B22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u w:color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25AF6"/>
    <w:multiLevelType w:val="hybridMultilevel"/>
    <w:tmpl w:val="84E02916"/>
    <w:lvl w:ilvl="0" w:tplc="2FA43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6855"/>
    <w:multiLevelType w:val="hybridMultilevel"/>
    <w:tmpl w:val="8A9CEC84"/>
    <w:lvl w:ilvl="0" w:tplc="AAAC2A3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E6C7C9B"/>
    <w:multiLevelType w:val="hybridMultilevel"/>
    <w:tmpl w:val="2222F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A1"/>
    <w:rsid w:val="000109CF"/>
    <w:rsid w:val="00023709"/>
    <w:rsid w:val="000A4A59"/>
    <w:rsid w:val="000A5D3A"/>
    <w:rsid w:val="000B2E00"/>
    <w:rsid w:val="000B31F3"/>
    <w:rsid w:val="000D2A94"/>
    <w:rsid w:val="00113CEF"/>
    <w:rsid w:val="00122016"/>
    <w:rsid w:val="00150FB2"/>
    <w:rsid w:val="00160E71"/>
    <w:rsid w:val="001B7A42"/>
    <w:rsid w:val="001C7C63"/>
    <w:rsid w:val="002121E6"/>
    <w:rsid w:val="00223556"/>
    <w:rsid w:val="00251137"/>
    <w:rsid w:val="00256B2B"/>
    <w:rsid w:val="00280083"/>
    <w:rsid w:val="002B4341"/>
    <w:rsid w:val="002D12C4"/>
    <w:rsid w:val="002D2D54"/>
    <w:rsid w:val="00315289"/>
    <w:rsid w:val="003300D1"/>
    <w:rsid w:val="0033486E"/>
    <w:rsid w:val="00374428"/>
    <w:rsid w:val="0038665F"/>
    <w:rsid w:val="003A0EA1"/>
    <w:rsid w:val="003A718B"/>
    <w:rsid w:val="003B7BAC"/>
    <w:rsid w:val="004201EB"/>
    <w:rsid w:val="00440587"/>
    <w:rsid w:val="00447B8B"/>
    <w:rsid w:val="00452FD9"/>
    <w:rsid w:val="00461D5B"/>
    <w:rsid w:val="00463F3C"/>
    <w:rsid w:val="004676CB"/>
    <w:rsid w:val="00486938"/>
    <w:rsid w:val="00493F4C"/>
    <w:rsid w:val="004A268A"/>
    <w:rsid w:val="004B455C"/>
    <w:rsid w:val="004B4D92"/>
    <w:rsid w:val="004D6433"/>
    <w:rsid w:val="0051271A"/>
    <w:rsid w:val="00516CD5"/>
    <w:rsid w:val="00524815"/>
    <w:rsid w:val="00525BF8"/>
    <w:rsid w:val="00556909"/>
    <w:rsid w:val="0056285A"/>
    <w:rsid w:val="005A5B6D"/>
    <w:rsid w:val="005C6EA8"/>
    <w:rsid w:val="005D788C"/>
    <w:rsid w:val="005F665B"/>
    <w:rsid w:val="00601BB6"/>
    <w:rsid w:val="0061793F"/>
    <w:rsid w:val="006319C5"/>
    <w:rsid w:val="00632846"/>
    <w:rsid w:val="006A5879"/>
    <w:rsid w:val="006B6D81"/>
    <w:rsid w:val="006D13AC"/>
    <w:rsid w:val="006D78F1"/>
    <w:rsid w:val="00710829"/>
    <w:rsid w:val="007317EB"/>
    <w:rsid w:val="0073600A"/>
    <w:rsid w:val="00754BBE"/>
    <w:rsid w:val="007575C3"/>
    <w:rsid w:val="00761D2C"/>
    <w:rsid w:val="00774F71"/>
    <w:rsid w:val="00781DCF"/>
    <w:rsid w:val="00784A5D"/>
    <w:rsid w:val="007A2ECF"/>
    <w:rsid w:val="007D59BB"/>
    <w:rsid w:val="007D5FC3"/>
    <w:rsid w:val="00817C84"/>
    <w:rsid w:val="008333E0"/>
    <w:rsid w:val="00833924"/>
    <w:rsid w:val="00854B99"/>
    <w:rsid w:val="00866D1A"/>
    <w:rsid w:val="00873713"/>
    <w:rsid w:val="00882645"/>
    <w:rsid w:val="008973DB"/>
    <w:rsid w:val="008B347B"/>
    <w:rsid w:val="008C2F06"/>
    <w:rsid w:val="008D3D60"/>
    <w:rsid w:val="008D730A"/>
    <w:rsid w:val="008F5F29"/>
    <w:rsid w:val="00904839"/>
    <w:rsid w:val="009529E9"/>
    <w:rsid w:val="00955A2F"/>
    <w:rsid w:val="009766BD"/>
    <w:rsid w:val="00990C62"/>
    <w:rsid w:val="009920DC"/>
    <w:rsid w:val="009A1290"/>
    <w:rsid w:val="009B3E4E"/>
    <w:rsid w:val="009C0F8A"/>
    <w:rsid w:val="009D3BEF"/>
    <w:rsid w:val="009D5949"/>
    <w:rsid w:val="00A01453"/>
    <w:rsid w:val="00A262A5"/>
    <w:rsid w:val="00A32161"/>
    <w:rsid w:val="00A452B5"/>
    <w:rsid w:val="00A77F5E"/>
    <w:rsid w:val="00A8415C"/>
    <w:rsid w:val="00AE5D4F"/>
    <w:rsid w:val="00AF5E4B"/>
    <w:rsid w:val="00B758D4"/>
    <w:rsid w:val="00B8045A"/>
    <w:rsid w:val="00B85170"/>
    <w:rsid w:val="00B96BE5"/>
    <w:rsid w:val="00BA7EFE"/>
    <w:rsid w:val="00BB08B3"/>
    <w:rsid w:val="00BB0A70"/>
    <w:rsid w:val="00BB6C8F"/>
    <w:rsid w:val="00C3306F"/>
    <w:rsid w:val="00C359A0"/>
    <w:rsid w:val="00C5170C"/>
    <w:rsid w:val="00C70702"/>
    <w:rsid w:val="00C767EB"/>
    <w:rsid w:val="00C77F5E"/>
    <w:rsid w:val="00C97799"/>
    <w:rsid w:val="00CC0AA3"/>
    <w:rsid w:val="00CC148A"/>
    <w:rsid w:val="00CC7ED1"/>
    <w:rsid w:val="00CD2B17"/>
    <w:rsid w:val="00CE3019"/>
    <w:rsid w:val="00D01C56"/>
    <w:rsid w:val="00D359F2"/>
    <w:rsid w:val="00D3620D"/>
    <w:rsid w:val="00D6671F"/>
    <w:rsid w:val="00D70A27"/>
    <w:rsid w:val="00D80DDA"/>
    <w:rsid w:val="00D837C2"/>
    <w:rsid w:val="00D90BE2"/>
    <w:rsid w:val="00DA6705"/>
    <w:rsid w:val="00DC7C46"/>
    <w:rsid w:val="00DF158E"/>
    <w:rsid w:val="00E03D6A"/>
    <w:rsid w:val="00E03E5B"/>
    <w:rsid w:val="00E22616"/>
    <w:rsid w:val="00E2282F"/>
    <w:rsid w:val="00E45347"/>
    <w:rsid w:val="00E63703"/>
    <w:rsid w:val="00E7368D"/>
    <w:rsid w:val="00EA5043"/>
    <w:rsid w:val="00ED1FCD"/>
    <w:rsid w:val="00EE74AA"/>
    <w:rsid w:val="00F23D1A"/>
    <w:rsid w:val="00F354AB"/>
    <w:rsid w:val="00F56F18"/>
    <w:rsid w:val="00FC3F88"/>
    <w:rsid w:val="00FE02C0"/>
    <w:rsid w:val="00FE1596"/>
    <w:rsid w:val="00FE6D53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5698C6-637D-4831-8F88-37302784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EA1"/>
  </w:style>
  <w:style w:type="paragraph" w:styleId="Pieddepage">
    <w:name w:val="footer"/>
    <w:basedOn w:val="Normal"/>
    <w:link w:val="Pieddepag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EA1"/>
  </w:style>
  <w:style w:type="table" w:styleId="Grilledutableau">
    <w:name w:val="Table Grid"/>
    <w:basedOn w:val="TableauNormal"/>
    <w:uiPriority w:val="59"/>
    <w:rsid w:val="00D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C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0D1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9920DC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920DC"/>
    <w:rPr>
      <w:rFonts w:ascii="Comic Sans MS" w:eastAsia="Times New Roman" w:hAnsi="Comic Sans MS" w:cs="Times New Roman"/>
      <w:sz w:val="24"/>
      <w:szCs w:val="20"/>
      <w:lang w:eastAsia="fr-FR"/>
    </w:rPr>
  </w:style>
  <w:style w:type="table" w:styleId="Listeclaire-Accent5">
    <w:name w:val="Light List Accent 5"/>
    <w:basedOn w:val="TableauNormal"/>
    <w:uiPriority w:val="61"/>
    <w:rsid w:val="00E03E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1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9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31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ij_qXH6tfZAhWBzRQKHfNfB8MQjRx6BAgAEAU&amp;url=http://collectifparent.over-blog.org/2015/11/lundi-9-novembre-reprise-du-groupe-de-parole-parents-et-grands-parents-avec-l-association-sources.html&amp;psig=AOvVaw3KTFygMWw6qv658nDZPWgb&amp;ust=1520430296016410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mg.over-blog-kiwi.com/1/30/66/82/20151102/ob_226aa5_groupedeparole-sources35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70E63-973E-4D69-99C5-1E787449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ALLE</dc:creator>
  <cp:lastModifiedBy>Catherine SALLE</cp:lastModifiedBy>
  <cp:revision>30</cp:revision>
  <cp:lastPrinted>2021-11-26T11:01:00Z</cp:lastPrinted>
  <dcterms:created xsi:type="dcterms:W3CDTF">2021-08-04T15:22:00Z</dcterms:created>
  <dcterms:modified xsi:type="dcterms:W3CDTF">2022-01-05T15:20:00Z</dcterms:modified>
</cp:coreProperties>
</file>